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69"/>
        <w:gridCol w:w="709"/>
        <w:gridCol w:w="850"/>
        <w:gridCol w:w="1276"/>
        <w:gridCol w:w="2126"/>
        <w:gridCol w:w="1559"/>
        <w:gridCol w:w="1418"/>
        <w:gridCol w:w="1559"/>
        <w:gridCol w:w="1701"/>
        <w:gridCol w:w="1701"/>
      </w:tblGrid>
      <w:tr w:rsidR="00E66606" w:rsidRPr="00F84D58" w:rsidTr="00286333">
        <w:trPr>
          <w:trHeight w:val="983"/>
        </w:trPr>
        <w:tc>
          <w:tcPr>
            <w:tcW w:w="16126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0104A6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F84D58" w:rsidRDefault="00E66606" w:rsidP="002863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Приложение № 1 к протоколу итогов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 xml:space="preserve"> № 3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04A6" w:rsidRPr="00F84D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F5C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3A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D58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F84D58" w:rsidRPr="00F84D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F84D58" w:rsidRDefault="00E66606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F84D58" w:rsidTr="00286333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26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113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F84D58" w:rsidRDefault="001269DB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B572BC" w:rsidRPr="00F84D58" w:rsidTr="009F5CBF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B572BC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B572BC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B572BC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B572BC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B572BC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медсервис</w:t>
            </w:r>
            <w:r w:rsidRPr="00F84D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Ф ТОО «КФК «МЕДСЕРВИС ПЛЮС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ВесТех</w:t>
            </w:r>
            <w:proofErr w:type="spellEnd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proofErr w:type="spellStart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ioland</w:t>
            </w:r>
            <w:proofErr w:type="spellEnd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group</w:t>
            </w:r>
            <w:proofErr w:type="spellEnd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Гел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Норд Реакти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2BC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 «</w:t>
            </w:r>
            <w:proofErr w:type="spellStart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itro</w:t>
            </w:r>
            <w:proofErr w:type="spellEnd"/>
            <w:r w:rsidRPr="009F5C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анцет безболезненный о\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№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486158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 850</w:t>
            </w:r>
            <w:r w:rsidR="005612F3"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лимоннокисл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Натр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хлорис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лицер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6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Метиленовый си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10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F84D58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зур по Роман. 1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8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0,0</w:t>
            </w: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F84D58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Эозин по Май Грюнв.1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9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00,0</w:t>
            </w: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Гемоглобин Аг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3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 740,0</w:t>
            </w: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нтиген РМ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B572BC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10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3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Цоликлон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нти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супер 5м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15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7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lastRenderedPageBreak/>
              <w:t>13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Кислота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сульфосал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 9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Тест полосы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ккучек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 Ак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люкоза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8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5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2F3" w:rsidRPr="005612F3" w:rsidRDefault="005612F3" w:rsidP="005612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6 000,0</w:t>
            </w: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Укс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1 7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Масло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ммерс</w:t>
            </w:r>
            <w:proofErr w:type="spell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8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отрица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3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слабополож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9 37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 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онтрольная сыворотка для РСК положите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на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33</w:t>
            </w:r>
            <w:r w:rsidR="009F1E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 </w:t>
            </w: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88</w:t>
            </w:r>
            <w:r w:rsidR="009F1E0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12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 8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5612F3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Щавел</w:t>
            </w:r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ислот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 2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 xml:space="preserve">Аммоний </w:t>
            </w:r>
            <w:proofErr w:type="spell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щав</w:t>
            </w:r>
            <w:proofErr w:type="spellEnd"/>
            <w:proofErr w:type="gramStart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spellStart"/>
            <w:proofErr w:type="gramEnd"/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силы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7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9F5CBF" w:rsidRPr="000104A6" w:rsidTr="00F5508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Default="009F5CBF" w:rsidP="00286333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Азур 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CBF" w:rsidRPr="00B87145" w:rsidRDefault="009F5CBF" w:rsidP="00466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7145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486158" w:rsidRDefault="005612F3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861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136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F84D58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CBF" w:rsidRPr="00ED463B" w:rsidRDefault="009F5CBF" w:rsidP="002863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63D8">
        <w:rPr>
          <w:rFonts w:ascii="Times New Roman" w:hAnsi="Times New Roman" w:cs="Times New Roman"/>
          <w:sz w:val="24"/>
          <w:szCs w:val="24"/>
        </w:rPr>
        <w:t>Главный врач</w:t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</w:r>
      <w:r w:rsidRPr="003E63D8">
        <w:rPr>
          <w:rFonts w:ascii="Times New Roman" w:hAnsi="Times New Roman" w:cs="Times New Roman"/>
          <w:sz w:val="24"/>
          <w:szCs w:val="24"/>
        </w:rPr>
        <w:tab/>
        <w:t>М.М. Ахметов</w:t>
      </w:r>
    </w:p>
    <w:p w:rsidR="004B560D" w:rsidRPr="003E63D8" w:rsidRDefault="004B560D" w:rsidP="004B5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1269DB">
      <w:pgSz w:w="16838" w:h="11906" w:orient="landscape"/>
      <w:pgMar w:top="1276" w:right="568" w:bottom="42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104A6"/>
    <w:rsid w:val="000E0748"/>
    <w:rsid w:val="001269DB"/>
    <w:rsid w:val="00144F77"/>
    <w:rsid w:val="00286333"/>
    <w:rsid w:val="00321ED2"/>
    <w:rsid w:val="003D7D6D"/>
    <w:rsid w:val="003E63D8"/>
    <w:rsid w:val="003F3A15"/>
    <w:rsid w:val="004018D2"/>
    <w:rsid w:val="00486158"/>
    <w:rsid w:val="004A2CFA"/>
    <w:rsid w:val="004B560D"/>
    <w:rsid w:val="00542190"/>
    <w:rsid w:val="005612F3"/>
    <w:rsid w:val="00582110"/>
    <w:rsid w:val="005F58D0"/>
    <w:rsid w:val="00740744"/>
    <w:rsid w:val="007668C9"/>
    <w:rsid w:val="007956B6"/>
    <w:rsid w:val="008339C4"/>
    <w:rsid w:val="00856CE3"/>
    <w:rsid w:val="008E6230"/>
    <w:rsid w:val="00916021"/>
    <w:rsid w:val="00916639"/>
    <w:rsid w:val="00926E6D"/>
    <w:rsid w:val="009363EA"/>
    <w:rsid w:val="0096500E"/>
    <w:rsid w:val="009F1E0E"/>
    <w:rsid w:val="009F5CBF"/>
    <w:rsid w:val="00A45FCC"/>
    <w:rsid w:val="00AE50CE"/>
    <w:rsid w:val="00B03693"/>
    <w:rsid w:val="00B572BC"/>
    <w:rsid w:val="00B72019"/>
    <w:rsid w:val="00C41481"/>
    <w:rsid w:val="00C877D5"/>
    <w:rsid w:val="00C87ACD"/>
    <w:rsid w:val="00CA2C81"/>
    <w:rsid w:val="00CC796D"/>
    <w:rsid w:val="00DB3F47"/>
    <w:rsid w:val="00DB7857"/>
    <w:rsid w:val="00DF153D"/>
    <w:rsid w:val="00E454B1"/>
    <w:rsid w:val="00E50C7E"/>
    <w:rsid w:val="00E66606"/>
    <w:rsid w:val="00E958BD"/>
    <w:rsid w:val="00ED463B"/>
    <w:rsid w:val="00ED7915"/>
    <w:rsid w:val="00EE1622"/>
    <w:rsid w:val="00EF5AF7"/>
    <w:rsid w:val="00F84D58"/>
    <w:rsid w:val="00FC23E2"/>
    <w:rsid w:val="00FE54E0"/>
    <w:rsid w:val="00FF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5D64-97B2-4015-AA32-7B0AB189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2</cp:revision>
  <cp:lastPrinted>2021-03-25T02:54:00Z</cp:lastPrinted>
  <dcterms:created xsi:type="dcterms:W3CDTF">2017-01-25T09:28:00Z</dcterms:created>
  <dcterms:modified xsi:type="dcterms:W3CDTF">2021-03-25T03:00:00Z</dcterms:modified>
</cp:coreProperties>
</file>